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6 32 vom 9. März 2017</w:t>
      </w:r>
    </w:p>
    <w:p>
      <w:r>
        <w:t>VS Kantonsgericht, 2017-03-09, DE</w:t>
      </w:r>
    </w:p>
    <w:p>
      <w:r>
        <w:rPr>
          <w:b/>
        </w:rPr>
        <w:t xml:space="preserve">Quelle: </w:t>
      </w:r>
      <w:r>
        <w:t>https://mcp.opencaselaw.ch/entscheid/vs_gerichte_TCVS_LP_16_32</w:t>
      </w:r>
    </w:p>
    <w:p>
      <w:r>
        <w:t>FR: VS_GERICHTE TCVS LP 16 32 du 9 mars 2017</w:t>
      </w:r>
    </w:p>
    <w:p>
      <w:r>
        <w:t>IT: VS_GERICHTE TCVS LP 16 32 del 9 marzo 2017</w:t>
      </w:r>
    </w:p>
    <w:p>
      <w:pPr>
        <w:pStyle w:val="Heading2"/>
      </w:pPr>
      <w:r>
        <w:t>Regeste</w:t>
      </w:r>
    </w:p>
    <w:p>
      <w:r>
        <w:t>Par arrêt du 18.04.17 (5A_280/2017), le Tribunal fédéral a déclaré irrecevable le recours en matière civile interjeté par X_ et Y_ contre ce jugement. LP 16 32 JUGEMENT DU 9 MARS 2017 Tribunal cantonal du Valais Autorité de recours en ma</w:t>
      </w:r>
    </w:p>
    <w:p>
      <w:pPr>
        <w:pStyle w:val="Heading2"/>
      </w:pPr>
      <w:r>
        <w:t>Volltext</w:t>
      </w:r>
    </w:p>
    <w:p>
      <w:r>
        <w:t>Wallis Kantonsgericht 09.03.2017 TCVS LP 16 32 Valais Tribunal cantonal 09.03.2017 TCVS LP 16 32 Vallese Kantonsgericht 09.03.2017 TCVS LP 16 32</w:t>
      </w:r>
    </w:p>
    <w:p>
      <w:r>
        <w:t>Par arrêt du 18.04.17 (5A_280/2017), le Tribunal fédéral a déclaré irrecevable le recours en matière civile interjeté par X_ et Y_ contre ce jugement. LP 16 32 JUGEMENT DU 9 MARS 2017 Tribunal cantonal du Valais Autorité de recours en m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